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1670"/>
        <w:gridCol w:w="364"/>
        <w:gridCol w:w="1794"/>
        <w:gridCol w:w="4658"/>
        <w:gridCol w:w="301"/>
      </w:tblGrid>
      <w:tr w:rsidR="00874F39" w:rsidRPr="005818CA" w14:paraId="51873A31" w14:textId="77777777" w:rsidTr="00504323">
        <w:trPr>
          <w:gridAfter w:val="1"/>
          <w:wAfter w:w="301" w:type="dxa"/>
          <w:trHeight w:val="1139"/>
        </w:trPr>
        <w:tc>
          <w:tcPr>
            <w:tcW w:w="1670" w:type="dxa"/>
            <w:shd w:val="clear" w:color="auto" w:fill="auto"/>
          </w:tcPr>
          <w:p w14:paraId="6664661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2158" w:type="dxa"/>
            <w:gridSpan w:val="2"/>
          </w:tcPr>
          <w:p w14:paraId="34AD534D" w14:textId="77777777" w:rsidR="00874F39" w:rsidRDefault="00874F39" w:rsidP="00874F39">
            <w:pPr>
              <w:rPr>
                <w:noProof/>
              </w:rPr>
            </w:pPr>
          </w:p>
        </w:tc>
        <w:tc>
          <w:tcPr>
            <w:tcW w:w="4658" w:type="dxa"/>
            <w:shd w:val="clear" w:color="auto" w:fill="auto"/>
          </w:tcPr>
          <w:p w14:paraId="78618DBB" w14:textId="77777777" w:rsidR="00874F39" w:rsidRPr="005818CA" w:rsidRDefault="00341137" w:rsidP="00341137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C6F206" wp14:editId="3C3F8EE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39" w:rsidRPr="005818CA" w14:paraId="25DAB91F" w14:textId="77777777" w:rsidTr="00504323">
        <w:trPr>
          <w:trHeight w:val="437"/>
        </w:trPr>
        <w:tc>
          <w:tcPr>
            <w:tcW w:w="8787" w:type="dxa"/>
            <w:gridSpan w:val="5"/>
            <w:shd w:val="clear" w:color="auto" w:fill="auto"/>
          </w:tcPr>
          <w:p w14:paraId="4BD03BF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E9A897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978BC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181F31" w14:textId="77777777" w:rsidTr="00504323">
        <w:trPr>
          <w:trHeight w:val="437"/>
        </w:trPr>
        <w:tc>
          <w:tcPr>
            <w:tcW w:w="2034" w:type="dxa"/>
            <w:gridSpan w:val="2"/>
            <w:shd w:val="clear" w:color="auto" w:fill="auto"/>
          </w:tcPr>
          <w:p w14:paraId="52FCB3F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905B6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6753" w:type="dxa"/>
            <w:gridSpan w:val="3"/>
            <w:shd w:val="clear" w:color="auto" w:fill="auto"/>
          </w:tcPr>
          <w:p w14:paraId="140E538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4A66FB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871434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C2E3E7A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14:paraId="451FAD54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6B4955A4" w14:textId="77777777"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от 04.08.2016 №2051 </w:t>
      </w:r>
    </w:p>
    <w:p w14:paraId="77676485" w14:textId="77777777" w:rsidR="00784104" w:rsidRPr="00784104" w:rsidRDefault="00784104" w:rsidP="00784104">
      <w:pPr>
        <w:ind w:firstLine="851"/>
        <w:rPr>
          <w:sz w:val="26"/>
          <w:szCs w:val="26"/>
        </w:rPr>
      </w:pPr>
    </w:p>
    <w:p w14:paraId="52AC8BCB" w14:textId="5CC45D93" w:rsidR="0049688E" w:rsidRPr="00F05DF4" w:rsidRDefault="0049688E" w:rsidP="004968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49688E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6.2023 № 259-ФЗ «О внесении изменений в статью 63 Трудового кодекса Российской Федерации»</w:t>
      </w:r>
      <w:r>
        <w:rPr>
          <w:sz w:val="26"/>
          <w:szCs w:val="26"/>
        </w:rPr>
        <w:t xml:space="preserve">, </w:t>
      </w:r>
      <w:r w:rsidR="00537C6B" w:rsidRPr="00C0355F">
        <w:rPr>
          <w:sz w:val="26"/>
          <w:szCs w:val="26"/>
        </w:rPr>
        <w:t xml:space="preserve">Уставом города Когалыма, постановлением </w:t>
      </w:r>
      <w:r w:rsidR="00537C6B" w:rsidRPr="00F05DF4">
        <w:rPr>
          <w:sz w:val="26"/>
          <w:szCs w:val="26"/>
        </w:rPr>
        <w:t>Администрации города Когалыма от 11.10.2013 №2901 «Об утверждении муниципальной программы «Содействие занятости населения города Когалыма»», постановлением Администрации города Когалыма от 04.05.2016 №1201 «Об утверждении порядка разработки, утверждения и применения стандартов качест</w:t>
      </w:r>
      <w:r>
        <w:rPr>
          <w:sz w:val="26"/>
          <w:szCs w:val="26"/>
        </w:rPr>
        <w:t>ва муниципальных услуг (работ)»:</w:t>
      </w:r>
      <w:r w:rsidR="00537C6B" w:rsidRPr="00F05DF4">
        <w:rPr>
          <w:sz w:val="26"/>
          <w:szCs w:val="26"/>
        </w:rPr>
        <w:t xml:space="preserve"> </w:t>
      </w:r>
    </w:p>
    <w:p w14:paraId="525F4B77" w14:textId="77777777" w:rsidR="00BC7A33" w:rsidRPr="00BC7A33" w:rsidRDefault="00BC7A33" w:rsidP="00BC7A33">
      <w:pPr>
        <w:ind w:firstLine="709"/>
        <w:jc w:val="both"/>
        <w:rPr>
          <w:sz w:val="26"/>
          <w:szCs w:val="26"/>
        </w:rPr>
      </w:pPr>
    </w:p>
    <w:p w14:paraId="2CDEF3FE" w14:textId="77777777" w:rsidR="00BC7A33" w:rsidRPr="00BC7A33" w:rsidRDefault="00BC7A33" w:rsidP="00BC7A33">
      <w:pPr>
        <w:ind w:firstLine="709"/>
        <w:jc w:val="both"/>
        <w:rPr>
          <w:sz w:val="26"/>
          <w:szCs w:val="26"/>
        </w:rPr>
      </w:pPr>
      <w:r w:rsidRPr="00BC7A33">
        <w:rPr>
          <w:sz w:val="26"/>
          <w:szCs w:val="26"/>
        </w:rPr>
        <w:t>1.</w:t>
      </w:r>
      <w:r w:rsidRPr="00BC7A33">
        <w:rPr>
          <w:sz w:val="26"/>
          <w:szCs w:val="26"/>
        </w:rPr>
        <w:tab/>
        <w:t>В постановление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 внести следующие изменения:</w:t>
      </w:r>
    </w:p>
    <w:p w14:paraId="04D78978" w14:textId="77777777" w:rsidR="0054314F" w:rsidRPr="00C9190D" w:rsidRDefault="00BC7A33" w:rsidP="00C9190D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 xml:space="preserve">1.1. </w:t>
      </w:r>
      <w:r w:rsidR="0054314F" w:rsidRPr="00C9190D">
        <w:rPr>
          <w:sz w:val="26"/>
          <w:szCs w:val="26"/>
        </w:rPr>
        <w:t>В приложении к постановлению (далее – стандарт):</w:t>
      </w:r>
    </w:p>
    <w:p w14:paraId="7887C3A4" w14:textId="193E5E12" w:rsidR="00C70D3D" w:rsidRPr="00C9190D" w:rsidRDefault="0054314F" w:rsidP="00C9190D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 xml:space="preserve">1.1.1. </w:t>
      </w:r>
      <w:r w:rsidR="00C70D3D" w:rsidRPr="00C9190D">
        <w:rPr>
          <w:sz w:val="26"/>
          <w:szCs w:val="26"/>
        </w:rPr>
        <w:t>в разделе 3</w:t>
      </w:r>
      <w:r w:rsidR="001C662A" w:rsidRPr="00C9190D">
        <w:rPr>
          <w:sz w:val="26"/>
          <w:szCs w:val="26"/>
        </w:rPr>
        <w:t xml:space="preserve"> стандарта</w:t>
      </w:r>
      <w:r w:rsidR="00C70D3D" w:rsidRPr="00C9190D">
        <w:rPr>
          <w:sz w:val="26"/>
          <w:szCs w:val="26"/>
        </w:rPr>
        <w:t>:</w:t>
      </w:r>
    </w:p>
    <w:p w14:paraId="312A223C" w14:textId="538E5E7D" w:rsidR="007834DE" w:rsidRPr="00C9190D" w:rsidRDefault="00C70D3D" w:rsidP="00C9190D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 xml:space="preserve">1.1.1.1. </w:t>
      </w:r>
      <w:r w:rsidR="0054314F" w:rsidRPr="00C9190D">
        <w:rPr>
          <w:sz w:val="26"/>
          <w:szCs w:val="26"/>
        </w:rPr>
        <w:t xml:space="preserve">абзац </w:t>
      </w:r>
      <w:r w:rsidR="002546C1" w:rsidRPr="00C9190D">
        <w:rPr>
          <w:sz w:val="26"/>
          <w:szCs w:val="26"/>
        </w:rPr>
        <w:t>одиннадцатый</w:t>
      </w:r>
      <w:r w:rsidR="0054314F" w:rsidRPr="00C9190D">
        <w:rPr>
          <w:sz w:val="26"/>
          <w:szCs w:val="26"/>
        </w:rPr>
        <w:t xml:space="preserve"> подпункта 3.10.1 пункта 3.10 изложить в следующей редакции</w:t>
      </w:r>
      <w:r w:rsidR="00BE17FE" w:rsidRPr="00C9190D">
        <w:rPr>
          <w:sz w:val="26"/>
          <w:szCs w:val="26"/>
        </w:rPr>
        <w:t xml:space="preserve">: </w:t>
      </w:r>
      <w:r w:rsidR="00BE17FE" w:rsidRPr="00C9190D">
        <w:rPr>
          <w:sz w:val="26"/>
          <w:szCs w:val="26"/>
          <w:shd w:val="clear" w:color="auto" w:fill="FFFFFF" w:themeFill="background1"/>
        </w:rPr>
        <w:t xml:space="preserve">«- письменное согласие </w:t>
      </w:r>
      <w:r w:rsidR="00620BF2" w:rsidRPr="00C9190D">
        <w:rPr>
          <w:sz w:val="26"/>
          <w:szCs w:val="26"/>
          <w:shd w:val="clear" w:color="auto" w:fill="FFFFFF" w:themeFill="background1"/>
        </w:rPr>
        <w:t>Управления социальной защиты, опеки и попечительства по городу Когалыму</w:t>
      </w:r>
      <w:r w:rsidR="00C0712F" w:rsidRPr="00C9190D">
        <w:rPr>
          <w:sz w:val="26"/>
          <w:szCs w:val="26"/>
          <w:shd w:val="clear" w:color="auto" w:fill="FFFFFF" w:themeFill="background1"/>
        </w:rPr>
        <w:t xml:space="preserve"> или иного законного представителя</w:t>
      </w:r>
      <w:r w:rsidR="00620BF2" w:rsidRPr="00C9190D">
        <w:rPr>
          <w:sz w:val="26"/>
          <w:szCs w:val="26"/>
          <w:shd w:val="clear" w:color="auto" w:fill="FFFFFF" w:themeFill="background1"/>
        </w:rPr>
        <w:t xml:space="preserve"> </w:t>
      </w:r>
      <w:r w:rsidR="00BE17FE" w:rsidRPr="00C9190D">
        <w:rPr>
          <w:sz w:val="26"/>
          <w:szCs w:val="26"/>
          <w:shd w:val="clear" w:color="auto" w:fill="FFFFFF" w:themeFill="background1"/>
        </w:rPr>
        <w:t>для заявителей детей-сирот и детей, оставшихся без попечения родителей, достиг</w:t>
      </w:r>
      <w:r w:rsidR="00861A62" w:rsidRPr="00C9190D">
        <w:rPr>
          <w:sz w:val="26"/>
          <w:szCs w:val="26"/>
          <w:shd w:val="clear" w:color="auto" w:fill="FFFFFF" w:themeFill="background1"/>
        </w:rPr>
        <w:t>ших возраста четырнадцати лет.»;</w:t>
      </w:r>
    </w:p>
    <w:p w14:paraId="64FC2BB1" w14:textId="1D78F4E5" w:rsidR="00861A62" w:rsidRPr="00C9190D" w:rsidRDefault="00861A62" w:rsidP="00C9190D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 xml:space="preserve">1.1.1.2. абзац четвёртый пункта 3.13 изложить в следующей редакции: «- предоставление неполного пакета документов, предусмотренного подпунктом 3.10.1 настоящего стандарта, а также документов, содержащих недостоверные сведения (исключение составляют случаи отсутствия медицинского заключения и </w:t>
      </w:r>
      <w:r w:rsidR="002546C1" w:rsidRPr="00C9190D">
        <w:rPr>
          <w:sz w:val="26"/>
          <w:szCs w:val="26"/>
          <w:shd w:val="clear" w:color="auto" w:fill="FFFFFF" w:themeFill="background1"/>
        </w:rPr>
        <w:t xml:space="preserve">письменного </w:t>
      </w:r>
      <w:r w:rsidRPr="00C9190D">
        <w:rPr>
          <w:sz w:val="26"/>
          <w:szCs w:val="26"/>
          <w:shd w:val="clear" w:color="auto" w:fill="FFFFFF" w:themeFill="background1"/>
        </w:rPr>
        <w:t xml:space="preserve">согласия Управления социальной защиты, опеки и попечительства по городу Когалыму или иного законного представителя </w:t>
      </w:r>
      <w:r w:rsidR="000E74D2">
        <w:rPr>
          <w:sz w:val="26"/>
          <w:szCs w:val="26"/>
          <w:shd w:val="clear" w:color="auto" w:fill="FFFFFF" w:themeFill="background1"/>
        </w:rPr>
        <w:t>(</w:t>
      </w:r>
      <w:r w:rsidRPr="00C9190D">
        <w:rPr>
          <w:sz w:val="26"/>
          <w:szCs w:val="26"/>
          <w:shd w:val="clear" w:color="auto" w:fill="FFFFFF" w:themeFill="background1"/>
        </w:rPr>
        <w:t>для заявителей детей-сирот и детей, оставшихся без попечения родителей, достигших возраста четырнадцати лет</w:t>
      </w:r>
      <w:r w:rsidR="000E74D2">
        <w:rPr>
          <w:sz w:val="26"/>
          <w:szCs w:val="26"/>
          <w:shd w:val="clear" w:color="auto" w:fill="FFFFFF" w:themeFill="background1"/>
        </w:rPr>
        <w:t>)</w:t>
      </w:r>
      <w:r w:rsidRPr="00C9190D">
        <w:rPr>
          <w:sz w:val="26"/>
          <w:szCs w:val="26"/>
          <w:shd w:val="clear" w:color="auto" w:fill="FFFFFF" w:themeFill="background1"/>
        </w:rPr>
        <w:t xml:space="preserve"> </w:t>
      </w:r>
      <w:r w:rsidRPr="00C9190D">
        <w:rPr>
          <w:sz w:val="26"/>
          <w:szCs w:val="26"/>
        </w:rPr>
        <w:t>(наличие данных документов при приеме на работу необходимо в обязательном порядке));</w:t>
      </w:r>
      <w:r w:rsidR="00287A38" w:rsidRPr="00C9190D">
        <w:rPr>
          <w:sz w:val="26"/>
          <w:szCs w:val="26"/>
        </w:rPr>
        <w:t>»;</w:t>
      </w:r>
    </w:p>
    <w:p w14:paraId="5B48EE8D" w14:textId="5D78A030" w:rsidR="00EA087A" w:rsidRPr="00C9190D" w:rsidRDefault="007834DE" w:rsidP="00C9190D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>1.1.</w:t>
      </w:r>
      <w:r w:rsidR="001E488F" w:rsidRPr="00C9190D">
        <w:rPr>
          <w:sz w:val="26"/>
          <w:szCs w:val="26"/>
        </w:rPr>
        <w:t>2</w:t>
      </w:r>
      <w:r w:rsidRPr="00C9190D">
        <w:rPr>
          <w:sz w:val="26"/>
          <w:szCs w:val="26"/>
        </w:rPr>
        <w:t xml:space="preserve">. </w:t>
      </w:r>
      <w:r w:rsidR="0054314F" w:rsidRPr="00C9190D">
        <w:rPr>
          <w:sz w:val="26"/>
          <w:szCs w:val="26"/>
        </w:rPr>
        <w:t>в разделе 4 стандарта:</w:t>
      </w:r>
    </w:p>
    <w:p w14:paraId="509BE16E" w14:textId="17EEED5D" w:rsidR="00652B82" w:rsidRPr="00C9190D" w:rsidRDefault="0054314F" w:rsidP="00C9190D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>1.1.</w:t>
      </w:r>
      <w:r w:rsidR="001E488F" w:rsidRPr="00C9190D">
        <w:rPr>
          <w:sz w:val="26"/>
          <w:szCs w:val="26"/>
        </w:rPr>
        <w:t>2</w:t>
      </w:r>
      <w:r w:rsidRPr="00C9190D">
        <w:rPr>
          <w:sz w:val="26"/>
          <w:szCs w:val="26"/>
        </w:rPr>
        <w:t>.1.</w:t>
      </w:r>
      <w:r w:rsidR="00652B82" w:rsidRPr="00C9190D">
        <w:rPr>
          <w:sz w:val="26"/>
          <w:szCs w:val="26"/>
        </w:rPr>
        <w:t xml:space="preserve"> в подпункт</w:t>
      </w:r>
      <w:r w:rsidR="001C662A" w:rsidRPr="00C9190D">
        <w:rPr>
          <w:sz w:val="26"/>
          <w:szCs w:val="26"/>
        </w:rPr>
        <w:t>ах</w:t>
      </w:r>
      <w:r w:rsidR="00652B82" w:rsidRPr="00C9190D">
        <w:rPr>
          <w:sz w:val="26"/>
          <w:szCs w:val="26"/>
        </w:rPr>
        <w:t xml:space="preserve"> 4.1.7.1</w:t>
      </w:r>
      <w:r w:rsidR="00B83C99">
        <w:rPr>
          <w:sz w:val="26"/>
          <w:szCs w:val="26"/>
        </w:rPr>
        <w:t>, 4.1.7.7</w:t>
      </w:r>
      <w:bookmarkStart w:id="0" w:name="_GoBack"/>
      <w:bookmarkEnd w:id="0"/>
      <w:r w:rsidR="006A7E42">
        <w:rPr>
          <w:sz w:val="26"/>
          <w:szCs w:val="26"/>
        </w:rPr>
        <w:t xml:space="preserve"> </w:t>
      </w:r>
      <w:r w:rsidR="00652B82" w:rsidRPr="00C9190D">
        <w:rPr>
          <w:sz w:val="26"/>
          <w:szCs w:val="26"/>
        </w:rPr>
        <w:t xml:space="preserve">пункта 4.1.7. слова «согласия Управления социальной защиты, опеки и попечительства по городу Когалыму» заменить словами </w:t>
      </w:r>
      <w:r w:rsidR="00652B82" w:rsidRPr="00C9190D">
        <w:rPr>
          <w:sz w:val="26"/>
          <w:szCs w:val="26"/>
          <w:shd w:val="clear" w:color="auto" w:fill="FFFFFF" w:themeFill="background1"/>
        </w:rPr>
        <w:t>«письменного согласия Управления социальной защиты, опеки и попечительства по городу Когалыму или иного законного</w:t>
      </w:r>
      <w:r w:rsidR="00652B82" w:rsidRPr="00C9190D">
        <w:rPr>
          <w:sz w:val="26"/>
          <w:szCs w:val="26"/>
          <w:shd w:val="clear" w:color="auto" w:fill="C2D69B" w:themeFill="accent3" w:themeFillTint="99"/>
        </w:rPr>
        <w:t xml:space="preserve"> </w:t>
      </w:r>
      <w:r w:rsidR="00652B82" w:rsidRPr="00C9190D">
        <w:rPr>
          <w:sz w:val="26"/>
          <w:szCs w:val="26"/>
          <w:shd w:val="clear" w:color="auto" w:fill="FFFFFF" w:themeFill="background1"/>
        </w:rPr>
        <w:lastRenderedPageBreak/>
        <w:t>представителя для заявителей детей-сирот и детей, оставшихся без попечения родителей, достигших возраста четырнадцати лет»</w:t>
      </w:r>
      <w:r w:rsidR="001C662A" w:rsidRPr="00C9190D">
        <w:rPr>
          <w:sz w:val="26"/>
          <w:szCs w:val="26"/>
        </w:rPr>
        <w:t>.</w:t>
      </w:r>
    </w:p>
    <w:p w14:paraId="0D7C3973" w14:textId="77777777" w:rsidR="00652B82" w:rsidRPr="00C9190D" w:rsidRDefault="00652B82" w:rsidP="00C9190D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5B8E1852" w14:textId="27A613DB" w:rsidR="00611C71" w:rsidRPr="00C9190D" w:rsidRDefault="001C662A" w:rsidP="00C561C8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9190D">
        <w:rPr>
          <w:sz w:val="26"/>
          <w:szCs w:val="26"/>
        </w:rPr>
        <w:t>1.1.2.</w:t>
      </w:r>
      <w:r w:rsidRPr="00C9190D">
        <w:rPr>
          <w:sz w:val="26"/>
          <w:szCs w:val="26"/>
        </w:rPr>
        <w:t>2</w:t>
      </w:r>
      <w:r w:rsidRPr="00C9190D">
        <w:rPr>
          <w:sz w:val="26"/>
          <w:szCs w:val="26"/>
        </w:rPr>
        <w:t xml:space="preserve">. </w:t>
      </w:r>
      <w:r w:rsidR="0054314F" w:rsidRPr="00C9190D">
        <w:rPr>
          <w:sz w:val="26"/>
          <w:szCs w:val="26"/>
        </w:rPr>
        <w:t>в подпункт</w:t>
      </w:r>
      <w:r w:rsidR="00C561C8">
        <w:rPr>
          <w:sz w:val="26"/>
          <w:szCs w:val="26"/>
        </w:rPr>
        <w:t>ах 4.1.7.12, 4.1.8.3</w:t>
      </w:r>
      <w:r w:rsidR="0054314F" w:rsidRPr="00C9190D">
        <w:rPr>
          <w:sz w:val="26"/>
          <w:szCs w:val="26"/>
        </w:rPr>
        <w:t xml:space="preserve"> пункта 4.1. слова </w:t>
      </w:r>
      <w:r w:rsidR="000A723D" w:rsidRPr="00C9190D">
        <w:rPr>
          <w:sz w:val="26"/>
          <w:szCs w:val="26"/>
        </w:rPr>
        <w:t>«</w:t>
      </w:r>
      <w:r w:rsidR="00F60D1D" w:rsidRPr="00C9190D">
        <w:rPr>
          <w:sz w:val="26"/>
          <w:szCs w:val="26"/>
        </w:rPr>
        <w:t>Также несовершеннолетним гражданам в возрасте до 16 лет вручается ходатайство на получение согласия отдела опеки и попечительства на трудоустройство несовершеннолетнего гражданина</w:t>
      </w:r>
      <w:r w:rsidR="00212B51" w:rsidRPr="00C9190D">
        <w:rPr>
          <w:sz w:val="26"/>
          <w:szCs w:val="26"/>
        </w:rPr>
        <w:t>.</w:t>
      </w:r>
      <w:r w:rsidR="000A723D" w:rsidRPr="00C9190D">
        <w:rPr>
          <w:sz w:val="26"/>
          <w:szCs w:val="26"/>
        </w:rPr>
        <w:t>»</w:t>
      </w:r>
      <w:r w:rsidR="0054314F" w:rsidRPr="00C9190D">
        <w:rPr>
          <w:sz w:val="26"/>
          <w:szCs w:val="26"/>
        </w:rPr>
        <w:t xml:space="preserve"> заменить словами </w:t>
      </w:r>
      <w:r w:rsidR="001E488F" w:rsidRPr="00C9190D">
        <w:rPr>
          <w:sz w:val="26"/>
          <w:szCs w:val="26"/>
        </w:rPr>
        <w:t>«Заявителям детям-сиротам и детям, оставшимся без попечения родителей, достигшим возраста четырнадцати лет</w:t>
      </w:r>
      <w:r w:rsidR="000A723D" w:rsidRPr="00C9190D">
        <w:rPr>
          <w:sz w:val="26"/>
          <w:szCs w:val="26"/>
        </w:rPr>
        <w:t>,</w:t>
      </w:r>
      <w:r w:rsidR="001E488F" w:rsidRPr="00C9190D">
        <w:rPr>
          <w:sz w:val="26"/>
          <w:szCs w:val="26"/>
        </w:rPr>
        <w:t xml:space="preserve"> также вручается ходатайство на получение письменного согласия Управления социальной защиты, опеки и попечительства по городу Когалыму на трудоустройство не</w:t>
      </w:r>
      <w:r w:rsidR="000A723D" w:rsidRPr="00C9190D">
        <w:rPr>
          <w:sz w:val="26"/>
          <w:szCs w:val="26"/>
        </w:rPr>
        <w:t>совершеннолетнего гражданина.»</w:t>
      </w:r>
      <w:r w:rsidR="0054314F" w:rsidRPr="00C9190D">
        <w:rPr>
          <w:sz w:val="26"/>
          <w:szCs w:val="26"/>
        </w:rPr>
        <w:t>;</w:t>
      </w:r>
    </w:p>
    <w:p w14:paraId="26F365E9" w14:textId="0D4FC044" w:rsidR="00611C71" w:rsidRPr="00C9190D" w:rsidRDefault="00611C71" w:rsidP="00C561C8">
      <w:pPr>
        <w:pStyle w:val="ConsPlusNormal"/>
        <w:shd w:val="clear" w:color="auto" w:fill="FFFFFF" w:themeFill="background1"/>
        <w:spacing w:before="220"/>
        <w:ind w:firstLine="709"/>
        <w:jc w:val="both"/>
        <w:rPr>
          <w:rFonts w:ascii="Times New Roman" w:hAnsi="Times New Roman" w:cs="Times New Roman"/>
        </w:rPr>
      </w:pPr>
      <w:r w:rsidRPr="00C9190D">
        <w:rPr>
          <w:rFonts w:ascii="Times New Roman" w:hAnsi="Times New Roman" w:cs="Times New Roman"/>
          <w:sz w:val="26"/>
          <w:szCs w:val="26"/>
        </w:rPr>
        <w:t xml:space="preserve">1.1.2.3. </w:t>
      </w:r>
      <w:r w:rsidR="00125353" w:rsidRPr="00C9190D">
        <w:rPr>
          <w:rFonts w:ascii="Times New Roman" w:hAnsi="Times New Roman" w:cs="Times New Roman"/>
          <w:sz w:val="26"/>
          <w:szCs w:val="26"/>
        </w:rPr>
        <w:t>под</w:t>
      </w:r>
      <w:r w:rsidRPr="00C9190D">
        <w:rPr>
          <w:rFonts w:ascii="Times New Roman" w:hAnsi="Times New Roman" w:cs="Times New Roman"/>
          <w:sz w:val="26"/>
          <w:szCs w:val="26"/>
        </w:rPr>
        <w:t>пункт 4.1.7.14</w:t>
      </w:r>
      <w:r w:rsidR="001B48F8">
        <w:rPr>
          <w:rFonts w:ascii="Times New Roman" w:hAnsi="Times New Roman" w:cs="Times New Roman"/>
          <w:sz w:val="26"/>
          <w:szCs w:val="26"/>
        </w:rPr>
        <w:t>, 4.1.8.</w:t>
      </w:r>
      <w:r w:rsidRPr="00C9190D">
        <w:rPr>
          <w:rFonts w:ascii="Times New Roman" w:hAnsi="Times New Roman" w:cs="Times New Roman"/>
          <w:sz w:val="26"/>
          <w:szCs w:val="26"/>
        </w:rPr>
        <w:t xml:space="preserve"> пункта 4.1 изложить в следующей редакции</w:t>
      </w:r>
      <w:r w:rsidR="00D31E58" w:rsidRPr="00C9190D">
        <w:rPr>
          <w:rFonts w:ascii="Times New Roman" w:hAnsi="Times New Roman" w:cs="Times New Roman"/>
          <w:sz w:val="26"/>
          <w:szCs w:val="26"/>
        </w:rPr>
        <w:t>:</w:t>
      </w:r>
      <w:r w:rsidRPr="00C9190D">
        <w:rPr>
          <w:rFonts w:ascii="Times New Roman" w:hAnsi="Times New Roman" w:cs="Times New Roman"/>
          <w:sz w:val="26"/>
          <w:szCs w:val="26"/>
        </w:rPr>
        <w:t xml:space="preserve"> </w:t>
      </w:r>
      <w:r w:rsidR="00442951" w:rsidRPr="00C9190D">
        <w:rPr>
          <w:rFonts w:ascii="Times New Roman" w:hAnsi="Times New Roman" w:cs="Times New Roman"/>
          <w:sz w:val="26"/>
          <w:szCs w:val="26"/>
        </w:rPr>
        <w:t>«</w:t>
      </w:r>
      <w:r w:rsidR="00D31E58" w:rsidRPr="00C9190D">
        <w:rPr>
          <w:rFonts w:ascii="Times New Roman" w:hAnsi="Times New Roman" w:cs="Times New Roman"/>
          <w:sz w:val="26"/>
          <w:szCs w:val="26"/>
        </w:rPr>
        <w:t>Несовершеннол</w:t>
      </w:r>
      <w:r w:rsidR="001B48F8">
        <w:rPr>
          <w:rFonts w:ascii="Times New Roman" w:hAnsi="Times New Roman" w:cs="Times New Roman"/>
          <w:sz w:val="26"/>
          <w:szCs w:val="26"/>
        </w:rPr>
        <w:t>етний гражданин в возрасте от 14</w:t>
      </w:r>
      <w:r w:rsidR="00D31E58" w:rsidRPr="00C9190D">
        <w:rPr>
          <w:rFonts w:ascii="Times New Roman" w:hAnsi="Times New Roman" w:cs="Times New Roman"/>
          <w:sz w:val="26"/>
          <w:szCs w:val="26"/>
        </w:rPr>
        <w:t xml:space="preserve"> до 18 лет предоставляет в отдел справку с медицинским заключением о возможности (невозможности) работы в конкретных условиях труда; </w:t>
      </w:r>
      <w:r w:rsidR="00125353" w:rsidRPr="00C9190D">
        <w:rPr>
          <w:rFonts w:ascii="Times New Roman" w:hAnsi="Times New Roman" w:cs="Times New Roman"/>
          <w:sz w:val="26"/>
          <w:szCs w:val="26"/>
        </w:rPr>
        <w:t>заявитель ребёнок-сирота или ребёнок, оставшийся без попечения родителей, достигший возраста четырнадцати лет – справку с медицинским заключением о возможности (невозможности) работы в конкретных условиях труда и письменное согласие Управления социальной защиты, опеки и попечительства по городу Когалыму или иного законного представителя на трудоустройство несовершеннолетнего гражданин</w:t>
      </w:r>
      <w:r w:rsidR="00125353" w:rsidRPr="00C9190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</w:t>
      </w:r>
      <w:r w:rsidR="00A01651" w:rsidRPr="00C9190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 С н</w:t>
      </w:r>
      <w:r w:rsidR="00D31E58" w:rsidRPr="00C9190D">
        <w:rPr>
          <w:rFonts w:ascii="Times New Roman" w:hAnsi="Times New Roman" w:cs="Times New Roman"/>
          <w:sz w:val="26"/>
          <w:szCs w:val="26"/>
        </w:rPr>
        <w:t xml:space="preserve">есовершеннолетними гражданами, предоставившими полный пакет документов согласно </w:t>
      </w:r>
      <w:hyperlink w:anchor="P111">
        <w:r w:rsidR="00D31E58" w:rsidRPr="00C561C8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у 3.10.1 пункта 3.10</w:t>
        </w:r>
      </w:hyperlink>
      <w:r w:rsidR="00D31E58" w:rsidRPr="00C9190D">
        <w:rPr>
          <w:rFonts w:ascii="Times New Roman" w:hAnsi="Times New Roman" w:cs="Times New Roman"/>
          <w:sz w:val="26"/>
          <w:szCs w:val="26"/>
        </w:rPr>
        <w:t xml:space="preserve"> настоящего стандарта, организуется вводный инструктаж по охране труда и заключается срочный трудовой договор на срок не более одного месяца</w:t>
      </w:r>
      <w:r w:rsidR="00C561C8">
        <w:rPr>
          <w:rFonts w:ascii="Times New Roman" w:hAnsi="Times New Roman" w:cs="Times New Roman"/>
          <w:sz w:val="26"/>
          <w:szCs w:val="26"/>
        </w:rPr>
        <w:t>.»</w:t>
      </w:r>
      <w:r w:rsidR="00D31E58" w:rsidRPr="00C9190D">
        <w:rPr>
          <w:rFonts w:ascii="Times New Roman" w:hAnsi="Times New Roman" w:cs="Times New Roman"/>
          <w:sz w:val="26"/>
          <w:szCs w:val="26"/>
        </w:rPr>
        <w:t>.</w:t>
      </w:r>
    </w:p>
    <w:p w14:paraId="45BF42A1" w14:textId="77777777" w:rsidR="00212B51" w:rsidRDefault="00212B51" w:rsidP="00C561C8">
      <w:pPr>
        <w:tabs>
          <w:tab w:val="left" w:pos="709"/>
        </w:tabs>
        <w:jc w:val="both"/>
        <w:rPr>
          <w:sz w:val="26"/>
          <w:szCs w:val="26"/>
        </w:rPr>
      </w:pPr>
    </w:p>
    <w:p w14:paraId="5E3B64DA" w14:textId="51014D9F" w:rsidR="00BE17FE" w:rsidRPr="007834DE" w:rsidRDefault="007834DE" w:rsidP="00D93E7E">
      <w:pPr>
        <w:tabs>
          <w:tab w:val="left" w:pos="1843"/>
        </w:tabs>
        <w:ind w:firstLine="709"/>
        <w:jc w:val="both"/>
        <w:rPr>
          <w:sz w:val="26"/>
          <w:szCs w:val="26"/>
        </w:rPr>
      </w:pPr>
      <w:r w:rsidRPr="007834DE">
        <w:rPr>
          <w:sz w:val="26"/>
          <w:szCs w:val="26"/>
        </w:rPr>
        <w:t>1.1.</w:t>
      </w:r>
      <w:r w:rsidR="00C561C8">
        <w:rPr>
          <w:sz w:val="26"/>
          <w:szCs w:val="26"/>
        </w:rPr>
        <w:t>2.4</w:t>
      </w:r>
      <w:r w:rsidR="00D93E7E">
        <w:rPr>
          <w:sz w:val="26"/>
          <w:szCs w:val="26"/>
        </w:rPr>
        <w:t>.</w:t>
      </w:r>
      <w:r w:rsidRPr="007834DE">
        <w:rPr>
          <w:sz w:val="26"/>
          <w:szCs w:val="26"/>
        </w:rPr>
        <w:t xml:space="preserve"> </w:t>
      </w:r>
      <w:r w:rsidR="00D93E7E">
        <w:rPr>
          <w:sz w:val="26"/>
          <w:szCs w:val="26"/>
        </w:rPr>
        <w:t>п</w:t>
      </w:r>
      <w:r w:rsidR="00BE17FE" w:rsidRPr="007834DE">
        <w:rPr>
          <w:sz w:val="26"/>
          <w:szCs w:val="26"/>
        </w:rPr>
        <w:t>одпункт 4.1.8.6 пункта 4.1 изложить в следующей редакции:</w:t>
      </w:r>
      <w:r w:rsidR="00D93E7E">
        <w:rPr>
          <w:sz w:val="26"/>
          <w:szCs w:val="26"/>
        </w:rPr>
        <w:t xml:space="preserve"> </w:t>
      </w:r>
      <w:r w:rsidR="00CE4209">
        <w:rPr>
          <w:sz w:val="26"/>
          <w:szCs w:val="26"/>
        </w:rPr>
        <w:t>«</w:t>
      </w:r>
      <w:r w:rsidR="00BE17FE" w:rsidRPr="007834DE">
        <w:rPr>
          <w:sz w:val="26"/>
          <w:szCs w:val="26"/>
        </w:rPr>
        <w:t xml:space="preserve">Несовершеннолетний гражданин в возрасте от 14 до 18 лет предоставляет в Учреждение справку с медицинским заключением о возможности (невозможности) работы в конкретных условиях труда; заявитель ребёнок-сирота или ребёнок, оставшийся без попечения родителей, достигший возраста четырнадцати лет – справку с медицинским заключением о возможности (невозможности) работы в конкретных условиях труда и письменное согласие </w:t>
      </w:r>
      <w:r w:rsidRPr="007834DE">
        <w:rPr>
          <w:sz w:val="26"/>
          <w:szCs w:val="26"/>
        </w:rPr>
        <w:t xml:space="preserve">Управления социальной защиты, опеки и попечительства по городу </w:t>
      </w:r>
      <w:r w:rsidRPr="00AF5872">
        <w:rPr>
          <w:sz w:val="26"/>
          <w:szCs w:val="26"/>
        </w:rPr>
        <w:t xml:space="preserve">Когалыму </w:t>
      </w:r>
      <w:r w:rsidR="00A740FB" w:rsidRPr="00AF5872">
        <w:rPr>
          <w:sz w:val="26"/>
          <w:szCs w:val="26"/>
        </w:rPr>
        <w:t xml:space="preserve">или иного законного представителя </w:t>
      </w:r>
      <w:r w:rsidR="00BE17FE" w:rsidRPr="00AF5872">
        <w:rPr>
          <w:sz w:val="26"/>
          <w:szCs w:val="26"/>
        </w:rPr>
        <w:t>на</w:t>
      </w:r>
      <w:r w:rsidR="00BE17FE" w:rsidRPr="007834DE">
        <w:rPr>
          <w:sz w:val="26"/>
          <w:szCs w:val="26"/>
        </w:rPr>
        <w:t xml:space="preserve"> трудоустройство несовершеннолетнего гражданина</w:t>
      </w:r>
      <w:r>
        <w:rPr>
          <w:sz w:val="26"/>
          <w:szCs w:val="26"/>
        </w:rPr>
        <w:t>.</w:t>
      </w:r>
      <w:r w:rsidR="00BE17FE" w:rsidRPr="007834DE">
        <w:rPr>
          <w:sz w:val="26"/>
          <w:szCs w:val="26"/>
        </w:rPr>
        <w:t>».</w:t>
      </w:r>
    </w:p>
    <w:p w14:paraId="7972910B" w14:textId="77777777" w:rsidR="001055FF" w:rsidRDefault="001055FF" w:rsidP="00A50084">
      <w:pPr>
        <w:pStyle w:val="ConsPlusTitle"/>
        <w:widowControl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13C07F" w14:textId="7E00498B" w:rsidR="000B28A2" w:rsidRPr="00F05DF4" w:rsidRDefault="00A50084" w:rsidP="000B28A2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D0600E" w:rsidRPr="00F05DF4">
        <w:rPr>
          <w:spacing w:val="-6"/>
          <w:sz w:val="26"/>
          <w:szCs w:val="26"/>
        </w:rPr>
        <w:t>.</w:t>
      </w:r>
      <w:r w:rsidR="000B28A2">
        <w:rPr>
          <w:spacing w:val="-6"/>
          <w:sz w:val="26"/>
          <w:szCs w:val="26"/>
        </w:rPr>
        <w:t xml:space="preserve"> </w:t>
      </w:r>
      <w:r w:rsidR="000B28A2" w:rsidRPr="00F05DF4">
        <w:rPr>
          <w:sz w:val="26"/>
          <w:szCs w:val="26"/>
        </w:rPr>
        <w:t xml:space="preserve">Управлению </w:t>
      </w:r>
      <w:r w:rsidR="000B28A2">
        <w:rPr>
          <w:sz w:val="26"/>
          <w:szCs w:val="26"/>
        </w:rPr>
        <w:t>внутренней</w:t>
      </w:r>
      <w:r w:rsidR="000B28A2" w:rsidRPr="00F05DF4">
        <w:rPr>
          <w:sz w:val="26"/>
          <w:szCs w:val="26"/>
        </w:rPr>
        <w:t xml:space="preserve"> политики Администрации города Когалыма (</w:t>
      </w:r>
      <w:r w:rsidR="000B28A2">
        <w:rPr>
          <w:sz w:val="26"/>
          <w:szCs w:val="26"/>
        </w:rPr>
        <w:t>А.В. Захаров</w:t>
      </w:r>
      <w:r w:rsidR="000B28A2" w:rsidRPr="00F05DF4">
        <w:rPr>
          <w:sz w:val="26"/>
          <w:szCs w:val="26"/>
        </w:rPr>
        <w:t>) направить в юридическое управление Администрации города Когалыма текст настоящего постановления</w:t>
      </w:r>
      <w:r w:rsidR="00137FD7">
        <w:rPr>
          <w:sz w:val="26"/>
          <w:szCs w:val="26"/>
        </w:rPr>
        <w:t xml:space="preserve"> и приложени</w:t>
      </w:r>
      <w:r w:rsidR="00AF170B">
        <w:rPr>
          <w:sz w:val="26"/>
          <w:szCs w:val="26"/>
        </w:rPr>
        <w:t>е</w:t>
      </w:r>
      <w:r w:rsidR="00137FD7">
        <w:rPr>
          <w:sz w:val="26"/>
          <w:szCs w:val="26"/>
        </w:rPr>
        <w:t xml:space="preserve"> к нему</w:t>
      </w:r>
      <w:r w:rsidR="000B28A2" w:rsidRPr="00F05DF4">
        <w:rPr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FFC884F" w14:textId="416CC8E0" w:rsidR="000B28A2" w:rsidRDefault="000B28A2" w:rsidP="000B28A2">
      <w:pPr>
        <w:jc w:val="both"/>
        <w:rPr>
          <w:spacing w:val="-6"/>
          <w:sz w:val="26"/>
          <w:szCs w:val="26"/>
        </w:rPr>
      </w:pPr>
    </w:p>
    <w:p w14:paraId="3B333B12" w14:textId="15C18A69" w:rsidR="00537C6B" w:rsidRPr="00DA2854" w:rsidRDefault="00A50084" w:rsidP="0053310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0B28A2">
        <w:rPr>
          <w:spacing w:val="-6"/>
          <w:sz w:val="26"/>
          <w:szCs w:val="26"/>
        </w:rPr>
        <w:t xml:space="preserve">. </w:t>
      </w:r>
      <w:r w:rsidR="00537C6B" w:rsidRPr="00F05DF4">
        <w:rPr>
          <w:spacing w:val="-6"/>
          <w:sz w:val="26"/>
          <w:szCs w:val="26"/>
        </w:rPr>
        <w:t xml:space="preserve">Опубликовать настоящее постановление </w:t>
      </w:r>
      <w:r w:rsidR="00137FD7">
        <w:rPr>
          <w:spacing w:val="-6"/>
          <w:sz w:val="26"/>
          <w:szCs w:val="26"/>
        </w:rPr>
        <w:t xml:space="preserve">и приложение к нему </w:t>
      </w:r>
      <w:r w:rsidR="00537C6B" w:rsidRPr="00DA2854">
        <w:rPr>
          <w:spacing w:val="-6"/>
          <w:sz w:val="26"/>
          <w:szCs w:val="26"/>
        </w:rPr>
        <w:t xml:space="preserve">в газете «Когалымский вестник» и разместить на официальном сайте Администрации </w:t>
      </w:r>
      <w:r w:rsidR="00537C6B" w:rsidRPr="00DA2854">
        <w:rPr>
          <w:spacing w:val="-6"/>
          <w:sz w:val="26"/>
          <w:szCs w:val="26"/>
        </w:rPr>
        <w:lastRenderedPageBreak/>
        <w:t>города Когалыма в информационно-телекоммуникационной сети «Интернет» (www.admkogalym.ru).</w:t>
      </w:r>
    </w:p>
    <w:p w14:paraId="376E06EB" w14:textId="77777777" w:rsidR="00537C6B" w:rsidRPr="00C0355F" w:rsidRDefault="00537C6B" w:rsidP="00533105">
      <w:pPr>
        <w:ind w:firstLine="709"/>
        <w:jc w:val="both"/>
        <w:rPr>
          <w:sz w:val="26"/>
          <w:szCs w:val="26"/>
        </w:rPr>
      </w:pPr>
    </w:p>
    <w:p w14:paraId="130C35FF" w14:textId="1F146109" w:rsidR="00537C6B" w:rsidRPr="00C0355F" w:rsidRDefault="00A50084" w:rsidP="005331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37C6B" w:rsidRPr="00C0355F">
        <w:rPr>
          <w:sz w:val="26"/>
          <w:szCs w:val="26"/>
        </w:rPr>
        <w:t xml:space="preserve">. Контроль за исполнением постановления возложить на </w:t>
      </w:r>
      <w:r w:rsidR="001055FF">
        <w:rPr>
          <w:sz w:val="26"/>
          <w:szCs w:val="26"/>
        </w:rPr>
        <w:t xml:space="preserve">первого </w:t>
      </w:r>
      <w:r w:rsidR="00537C6B" w:rsidRPr="00C0355F">
        <w:rPr>
          <w:sz w:val="26"/>
          <w:szCs w:val="26"/>
        </w:rPr>
        <w:t xml:space="preserve">заместителя главы города Когалыма </w:t>
      </w:r>
      <w:r w:rsidR="000B28A2">
        <w:rPr>
          <w:sz w:val="26"/>
          <w:szCs w:val="26"/>
        </w:rPr>
        <w:t>Р.Я. Ярема</w:t>
      </w:r>
      <w:r w:rsidR="00537C6B" w:rsidRPr="00C0355F">
        <w:rPr>
          <w:sz w:val="26"/>
          <w:szCs w:val="26"/>
        </w:rPr>
        <w:t>.</w:t>
      </w:r>
    </w:p>
    <w:p w14:paraId="56803C3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0922BB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7334A50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2A41EB7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067B090B" w14:textId="77777777" w:rsidTr="001D0927">
              <w:tc>
                <w:tcPr>
                  <w:tcW w:w="3822" w:type="dxa"/>
                </w:tcPr>
                <w:p w14:paraId="7D3B2965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D59C24D" wp14:editId="277FFF6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1AFFC8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776C19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EDD12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B7E162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F2453C6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FAE8D9A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169209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1ED2F19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CE2B761" w14:textId="77777777" w:rsidR="001055FF" w:rsidRDefault="001055FF" w:rsidP="00EE492A">
      <w:pPr>
        <w:spacing w:after="200" w:line="276" w:lineRule="auto"/>
        <w:rPr>
          <w:sz w:val="26"/>
          <w:szCs w:val="26"/>
        </w:rPr>
      </w:pPr>
    </w:p>
    <w:sectPr w:rsidR="001055FF" w:rsidSect="002E5E3E">
      <w:pgSz w:w="11906" w:h="16838" w:code="9"/>
      <w:pgMar w:top="851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47B8" w14:textId="77777777" w:rsidR="00DA7579" w:rsidRDefault="00DA7579" w:rsidP="00CD7597">
      <w:r>
        <w:separator/>
      </w:r>
    </w:p>
  </w:endnote>
  <w:endnote w:type="continuationSeparator" w:id="0">
    <w:p w14:paraId="1AB3F9B8" w14:textId="77777777" w:rsidR="00DA7579" w:rsidRDefault="00DA7579" w:rsidP="00CD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DDF48" w14:textId="77777777" w:rsidR="00DA7579" w:rsidRDefault="00DA7579" w:rsidP="00CD7597">
      <w:r>
        <w:separator/>
      </w:r>
    </w:p>
  </w:footnote>
  <w:footnote w:type="continuationSeparator" w:id="0">
    <w:p w14:paraId="2E1628DD" w14:textId="77777777" w:rsidR="00DA7579" w:rsidRDefault="00DA7579" w:rsidP="00CD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3D86"/>
    <w:multiLevelType w:val="multilevel"/>
    <w:tmpl w:val="662635DE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b/>
      </w:rPr>
    </w:lvl>
  </w:abstractNum>
  <w:abstractNum w:abstractNumId="1" w15:restartNumberingAfterBreak="0">
    <w:nsid w:val="305F5D47"/>
    <w:multiLevelType w:val="multilevel"/>
    <w:tmpl w:val="7C2E55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ED3AA7"/>
    <w:multiLevelType w:val="multilevel"/>
    <w:tmpl w:val="D24E73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05FAB"/>
    <w:rsid w:val="00015A6A"/>
    <w:rsid w:val="000230C6"/>
    <w:rsid w:val="00043AC5"/>
    <w:rsid w:val="00064C71"/>
    <w:rsid w:val="000719FA"/>
    <w:rsid w:val="00075BC6"/>
    <w:rsid w:val="00096374"/>
    <w:rsid w:val="000A723D"/>
    <w:rsid w:val="000B28A2"/>
    <w:rsid w:val="000C44EB"/>
    <w:rsid w:val="000D4943"/>
    <w:rsid w:val="000E74D2"/>
    <w:rsid w:val="000F0569"/>
    <w:rsid w:val="001055FF"/>
    <w:rsid w:val="00125353"/>
    <w:rsid w:val="00131C75"/>
    <w:rsid w:val="00137FD7"/>
    <w:rsid w:val="0016009C"/>
    <w:rsid w:val="001613CD"/>
    <w:rsid w:val="00165BEE"/>
    <w:rsid w:val="00166BB3"/>
    <w:rsid w:val="0017102A"/>
    <w:rsid w:val="0018474F"/>
    <w:rsid w:val="0018586B"/>
    <w:rsid w:val="00192C8B"/>
    <w:rsid w:val="001A6A83"/>
    <w:rsid w:val="001A7C72"/>
    <w:rsid w:val="001B48F8"/>
    <w:rsid w:val="001C662A"/>
    <w:rsid w:val="001D0927"/>
    <w:rsid w:val="001D2C90"/>
    <w:rsid w:val="001D2EA4"/>
    <w:rsid w:val="001E328E"/>
    <w:rsid w:val="001E488F"/>
    <w:rsid w:val="00201088"/>
    <w:rsid w:val="00212B51"/>
    <w:rsid w:val="0023625B"/>
    <w:rsid w:val="0024785C"/>
    <w:rsid w:val="002546C1"/>
    <w:rsid w:val="002805EC"/>
    <w:rsid w:val="00287A38"/>
    <w:rsid w:val="002B10AF"/>
    <w:rsid w:val="002B49A0"/>
    <w:rsid w:val="002C3D8C"/>
    <w:rsid w:val="002D5593"/>
    <w:rsid w:val="002E0A30"/>
    <w:rsid w:val="002E5E3E"/>
    <w:rsid w:val="002F7936"/>
    <w:rsid w:val="00313DAF"/>
    <w:rsid w:val="003163D9"/>
    <w:rsid w:val="00334FFE"/>
    <w:rsid w:val="00341137"/>
    <w:rsid w:val="003447F7"/>
    <w:rsid w:val="00355E10"/>
    <w:rsid w:val="0036663A"/>
    <w:rsid w:val="003770FF"/>
    <w:rsid w:val="003C33CA"/>
    <w:rsid w:val="003D3B45"/>
    <w:rsid w:val="003E52B0"/>
    <w:rsid w:val="003F587E"/>
    <w:rsid w:val="003F5AA6"/>
    <w:rsid w:val="00417C87"/>
    <w:rsid w:val="0043438A"/>
    <w:rsid w:val="004348F6"/>
    <w:rsid w:val="00440AEA"/>
    <w:rsid w:val="00442951"/>
    <w:rsid w:val="00444CA4"/>
    <w:rsid w:val="004617AA"/>
    <w:rsid w:val="00471C6D"/>
    <w:rsid w:val="004763DB"/>
    <w:rsid w:val="0049688E"/>
    <w:rsid w:val="004A1A09"/>
    <w:rsid w:val="004B7CE8"/>
    <w:rsid w:val="004C2D69"/>
    <w:rsid w:val="004C4272"/>
    <w:rsid w:val="004D55C0"/>
    <w:rsid w:val="004F33B1"/>
    <w:rsid w:val="00504323"/>
    <w:rsid w:val="005147F3"/>
    <w:rsid w:val="00533105"/>
    <w:rsid w:val="00537C6B"/>
    <w:rsid w:val="00541A09"/>
    <w:rsid w:val="0054314F"/>
    <w:rsid w:val="00554B6D"/>
    <w:rsid w:val="005852DD"/>
    <w:rsid w:val="00586594"/>
    <w:rsid w:val="00590CCC"/>
    <w:rsid w:val="005A152C"/>
    <w:rsid w:val="005A772B"/>
    <w:rsid w:val="005C15CF"/>
    <w:rsid w:val="005D7097"/>
    <w:rsid w:val="005E1B28"/>
    <w:rsid w:val="005E4F09"/>
    <w:rsid w:val="005F6172"/>
    <w:rsid w:val="006015ED"/>
    <w:rsid w:val="00611C71"/>
    <w:rsid w:val="00620BF2"/>
    <w:rsid w:val="00625AA2"/>
    <w:rsid w:val="00632176"/>
    <w:rsid w:val="00650990"/>
    <w:rsid w:val="00652B82"/>
    <w:rsid w:val="00661696"/>
    <w:rsid w:val="006853C6"/>
    <w:rsid w:val="006A7E42"/>
    <w:rsid w:val="006B13B9"/>
    <w:rsid w:val="006B36BF"/>
    <w:rsid w:val="006C3750"/>
    <w:rsid w:val="006C7AEC"/>
    <w:rsid w:val="006F75C0"/>
    <w:rsid w:val="00732983"/>
    <w:rsid w:val="00747B75"/>
    <w:rsid w:val="0075548C"/>
    <w:rsid w:val="007834DE"/>
    <w:rsid w:val="00784104"/>
    <w:rsid w:val="00785478"/>
    <w:rsid w:val="007B3D0E"/>
    <w:rsid w:val="007B48B3"/>
    <w:rsid w:val="007C24AA"/>
    <w:rsid w:val="007C568A"/>
    <w:rsid w:val="007D1C62"/>
    <w:rsid w:val="007D67B8"/>
    <w:rsid w:val="007D6DE3"/>
    <w:rsid w:val="007E28C2"/>
    <w:rsid w:val="007E76C5"/>
    <w:rsid w:val="007F5689"/>
    <w:rsid w:val="0081125F"/>
    <w:rsid w:val="0081717E"/>
    <w:rsid w:val="00820045"/>
    <w:rsid w:val="008329FC"/>
    <w:rsid w:val="00861A62"/>
    <w:rsid w:val="0086685A"/>
    <w:rsid w:val="00874F39"/>
    <w:rsid w:val="00877CE5"/>
    <w:rsid w:val="00884132"/>
    <w:rsid w:val="008C0B7C"/>
    <w:rsid w:val="008C1012"/>
    <w:rsid w:val="008D2DB3"/>
    <w:rsid w:val="00900B65"/>
    <w:rsid w:val="00904C7B"/>
    <w:rsid w:val="00910D88"/>
    <w:rsid w:val="00932015"/>
    <w:rsid w:val="00933C01"/>
    <w:rsid w:val="00943E05"/>
    <w:rsid w:val="009514D3"/>
    <w:rsid w:val="00952EC3"/>
    <w:rsid w:val="00961C16"/>
    <w:rsid w:val="0096742F"/>
    <w:rsid w:val="0096763C"/>
    <w:rsid w:val="00983CC1"/>
    <w:rsid w:val="009A1387"/>
    <w:rsid w:val="009A623E"/>
    <w:rsid w:val="009C0CDF"/>
    <w:rsid w:val="009E715A"/>
    <w:rsid w:val="009F0C6E"/>
    <w:rsid w:val="009F6935"/>
    <w:rsid w:val="00A01651"/>
    <w:rsid w:val="00A13045"/>
    <w:rsid w:val="00A235F7"/>
    <w:rsid w:val="00A343BB"/>
    <w:rsid w:val="00A50084"/>
    <w:rsid w:val="00A564E7"/>
    <w:rsid w:val="00A57808"/>
    <w:rsid w:val="00A740FB"/>
    <w:rsid w:val="00A9089C"/>
    <w:rsid w:val="00A91D56"/>
    <w:rsid w:val="00A93D4D"/>
    <w:rsid w:val="00A94869"/>
    <w:rsid w:val="00AA6A69"/>
    <w:rsid w:val="00AD12C4"/>
    <w:rsid w:val="00AE32FF"/>
    <w:rsid w:val="00AF170B"/>
    <w:rsid w:val="00AF5872"/>
    <w:rsid w:val="00B04A19"/>
    <w:rsid w:val="00B22DDA"/>
    <w:rsid w:val="00B246A0"/>
    <w:rsid w:val="00B27104"/>
    <w:rsid w:val="00B53C7D"/>
    <w:rsid w:val="00B65DEC"/>
    <w:rsid w:val="00B83C99"/>
    <w:rsid w:val="00B9338A"/>
    <w:rsid w:val="00B96CE6"/>
    <w:rsid w:val="00BB1866"/>
    <w:rsid w:val="00BC37E6"/>
    <w:rsid w:val="00BC7A33"/>
    <w:rsid w:val="00BD0DFB"/>
    <w:rsid w:val="00BD522B"/>
    <w:rsid w:val="00BE17FE"/>
    <w:rsid w:val="00BF27A5"/>
    <w:rsid w:val="00C0712F"/>
    <w:rsid w:val="00C10A79"/>
    <w:rsid w:val="00C23521"/>
    <w:rsid w:val="00C27247"/>
    <w:rsid w:val="00C30D68"/>
    <w:rsid w:val="00C35043"/>
    <w:rsid w:val="00C45450"/>
    <w:rsid w:val="00C45BD7"/>
    <w:rsid w:val="00C5466A"/>
    <w:rsid w:val="00C561C8"/>
    <w:rsid w:val="00C700C4"/>
    <w:rsid w:val="00C70D3D"/>
    <w:rsid w:val="00C73F0B"/>
    <w:rsid w:val="00C9190D"/>
    <w:rsid w:val="00CA7BA0"/>
    <w:rsid w:val="00CB155F"/>
    <w:rsid w:val="00CB2627"/>
    <w:rsid w:val="00CB2D52"/>
    <w:rsid w:val="00CB598D"/>
    <w:rsid w:val="00CC367F"/>
    <w:rsid w:val="00CD7597"/>
    <w:rsid w:val="00CE0442"/>
    <w:rsid w:val="00CE4209"/>
    <w:rsid w:val="00CF22FA"/>
    <w:rsid w:val="00CF25EA"/>
    <w:rsid w:val="00CF6B89"/>
    <w:rsid w:val="00D0426C"/>
    <w:rsid w:val="00D0600E"/>
    <w:rsid w:val="00D16ED8"/>
    <w:rsid w:val="00D31E58"/>
    <w:rsid w:val="00D52DB6"/>
    <w:rsid w:val="00D93E7E"/>
    <w:rsid w:val="00DA2854"/>
    <w:rsid w:val="00DA3186"/>
    <w:rsid w:val="00DA7579"/>
    <w:rsid w:val="00DD1298"/>
    <w:rsid w:val="00E44136"/>
    <w:rsid w:val="00E47141"/>
    <w:rsid w:val="00E4789E"/>
    <w:rsid w:val="00E66CAC"/>
    <w:rsid w:val="00E95802"/>
    <w:rsid w:val="00EA087A"/>
    <w:rsid w:val="00EA4697"/>
    <w:rsid w:val="00EB25D8"/>
    <w:rsid w:val="00EB74F5"/>
    <w:rsid w:val="00EB75CB"/>
    <w:rsid w:val="00EC1E5E"/>
    <w:rsid w:val="00ED42BB"/>
    <w:rsid w:val="00ED5C7C"/>
    <w:rsid w:val="00ED6002"/>
    <w:rsid w:val="00ED62A2"/>
    <w:rsid w:val="00EE1DF2"/>
    <w:rsid w:val="00EE492A"/>
    <w:rsid w:val="00EE539C"/>
    <w:rsid w:val="00EF5D98"/>
    <w:rsid w:val="00F03B93"/>
    <w:rsid w:val="00F05A29"/>
    <w:rsid w:val="00F05DF4"/>
    <w:rsid w:val="00F06198"/>
    <w:rsid w:val="00F13818"/>
    <w:rsid w:val="00F21B91"/>
    <w:rsid w:val="00F30252"/>
    <w:rsid w:val="00F30F68"/>
    <w:rsid w:val="00F5080D"/>
    <w:rsid w:val="00F50F2B"/>
    <w:rsid w:val="00F5312C"/>
    <w:rsid w:val="00F54B40"/>
    <w:rsid w:val="00F60D1D"/>
    <w:rsid w:val="00FA70E7"/>
    <w:rsid w:val="00FA75F7"/>
    <w:rsid w:val="00FB5937"/>
    <w:rsid w:val="00FD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3782"/>
  <w15:docId w15:val="{55E1D2A5-0FB7-4746-8D41-7532100B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41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4113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A1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5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D7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7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75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7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650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104D52"/>
    <w:rsid w:val="00143BCF"/>
    <w:rsid w:val="001451A4"/>
    <w:rsid w:val="0015426F"/>
    <w:rsid w:val="00292B4B"/>
    <w:rsid w:val="002D4D9E"/>
    <w:rsid w:val="003B1C27"/>
    <w:rsid w:val="003C0462"/>
    <w:rsid w:val="004032ED"/>
    <w:rsid w:val="004401A4"/>
    <w:rsid w:val="00442918"/>
    <w:rsid w:val="00445AD5"/>
    <w:rsid w:val="00455EF0"/>
    <w:rsid w:val="004607F7"/>
    <w:rsid w:val="00461DA7"/>
    <w:rsid w:val="005F189A"/>
    <w:rsid w:val="00604980"/>
    <w:rsid w:val="006665EF"/>
    <w:rsid w:val="006752BD"/>
    <w:rsid w:val="006A23AD"/>
    <w:rsid w:val="00736B40"/>
    <w:rsid w:val="007F1486"/>
    <w:rsid w:val="00987E01"/>
    <w:rsid w:val="009B4C2F"/>
    <w:rsid w:val="009C20F6"/>
    <w:rsid w:val="009E6644"/>
    <w:rsid w:val="00A30898"/>
    <w:rsid w:val="00B205CF"/>
    <w:rsid w:val="00B3064C"/>
    <w:rsid w:val="00B52AFE"/>
    <w:rsid w:val="00B91727"/>
    <w:rsid w:val="00BF171D"/>
    <w:rsid w:val="00C130F1"/>
    <w:rsid w:val="00C50BA4"/>
    <w:rsid w:val="00D129A4"/>
    <w:rsid w:val="00D304B1"/>
    <w:rsid w:val="00D33F7D"/>
    <w:rsid w:val="00D9768B"/>
    <w:rsid w:val="00DB7EA1"/>
    <w:rsid w:val="00DD783A"/>
    <w:rsid w:val="00DE0038"/>
    <w:rsid w:val="00E05E2E"/>
    <w:rsid w:val="00E67E01"/>
    <w:rsid w:val="00E94A21"/>
    <w:rsid w:val="00ED37FB"/>
    <w:rsid w:val="00EF4B00"/>
    <w:rsid w:val="00F048CA"/>
    <w:rsid w:val="00FE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17AA-90E3-4036-B3CF-7E9CA73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Мартынова Анна Исмаиловна</cp:lastModifiedBy>
  <cp:revision>2</cp:revision>
  <cp:lastPrinted>2023-08-04T05:09:00Z</cp:lastPrinted>
  <dcterms:created xsi:type="dcterms:W3CDTF">2023-08-04T05:31:00Z</dcterms:created>
  <dcterms:modified xsi:type="dcterms:W3CDTF">2023-08-04T05:31:00Z</dcterms:modified>
</cp:coreProperties>
</file>